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F7" w:rsidRDefault="002F65F7" w:rsidP="002F65F7">
      <w:pPr>
        <w:rPr>
          <w:b/>
          <w:i/>
        </w:rPr>
      </w:pPr>
      <w:r>
        <w:rPr>
          <w:b/>
          <w:i/>
        </w:rPr>
        <w:t>The following steps provide instructions for logging into the OSP Portal:</w:t>
      </w:r>
    </w:p>
    <w:p w:rsidR="002F65F7" w:rsidRDefault="002F65F7" w:rsidP="002F65F7"/>
    <w:p w:rsidR="002F65F7" w:rsidRDefault="002F65F7" w:rsidP="002F65F7">
      <w:pPr>
        <w:numPr>
          <w:ilvl w:val="0"/>
          <w:numId w:val="1"/>
        </w:numPr>
      </w:pPr>
      <w:r>
        <w:rPr>
          <w:b/>
        </w:rPr>
        <w:t>Use Firefox or Google Chrome</w:t>
      </w:r>
      <w:r>
        <w:t xml:space="preserve"> to visit </w:t>
      </w:r>
      <w:hyperlink r:id="rId7" w:history="1">
        <w:r>
          <w:rPr>
            <w:rStyle w:val="Hyperlink"/>
          </w:rPr>
          <w:t>https://www.sites.uidaho.edu/osp-portal/</w:t>
        </w:r>
      </w:hyperlink>
    </w:p>
    <w:p w:rsidR="002F65F7" w:rsidRDefault="002F65F7" w:rsidP="002F65F7">
      <w:pPr>
        <w:ind w:left="360"/>
      </w:pPr>
    </w:p>
    <w:p w:rsidR="002F65F7" w:rsidRDefault="002F65F7" w:rsidP="002F65F7">
      <w:pPr>
        <w:numPr>
          <w:ilvl w:val="0"/>
          <w:numId w:val="1"/>
        </w:numPr>
        <w:contextualSpacing/>
      </w:pPr>
      <w:r>
        <w:t>If you are on campus you will login using your University of Idaho username with ‘AD\’ in front of it and your UI password in a pop-up similar to the following screen.</w:t>
      </w:r>
    </w:p>
    <w:p w:rsidR="002F65F7" w:rsidRDefault="002F65F7" w:rsidP="002F65F7">
      <w:pPr>
        <w:pStyle w:val="ListParagraph"/>
      </w:pPr>
    </w:p>
    <w:p w:rsidR="002F65F7" w:rsidRDefault="002F65F7" w:rsidP="002F65F7">
      <w:pPr>
        <w:numPr>
          <w:ilvl w:val="1"/>
          <w:numId w:val="1"/>
        </w:numPr>
        <w:contextualSpacing/>
      </w:pPr>
      <w:r>
        <w:t>Username example: AD\jvandal</w:t>
      </w:r>
    </w:p>
    <w:p w:rsidR="002F65F7" w:rsidRDefault="002F65F7" w:rsidP="002F65F7"/>
    <w:p w:rsidR="002F65F7" w:rsidRDefault="00E065AC" w:rsidP="00E065AC">
      <w:pPr>
        <w:spacing w:after="200" w:line="276" w:lineRule="auto"/>
        <w:ind w:left="720" w:hanging="720"/>
        <w:contextualSpacing/>
      </w:pPr>
      <w:r>
        <w:rPr>
          <w:noProof/>
        </w:rPr>
        <w:drawing>
          <wp:inline distT="0" distB="0" distL="0" distR="0" wp14:anchorId="0082A7C9" wp14:editId="2F6B6CB6">
            <wp:extent cx="3486150" cy="2581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F7" w:rsidRDefault="002F65F7" w:rsidP="002F65F7">
      <w:pPr>
        <w:ind w:left="360"/>
        <w:contextualSpacing/>
      </w:pPr>
    </w:p>
    <w:p w:rsidR="002F65F7" w:rsidRDefault="002F65F7" w:rsidP="002F65F7">
      <w:pPr>
        <w:ind w:left="360"/>
        <w:contextualSpacing/>
      </w:pPr>
    </w:p>
    <w:p w:rsidR="00E065AC" w:rsidRDefault="00E065AC" w:rsidP="002F65F7">
      <w:pPr>
        <w:numPr>
          <w:ilvl w:val="0"/>
          <w:numId w:val="1"/>
        </w:numPr>
        <w:contextualSpacing/>
      </w:pPr>
      <w:r>
        <w:t xml:space="preserve">If you are logging in from </w:t>
      </w:r>
      <w:r>
        <w:t xml:space="preserve">an external location, </w:t>
      </w:r>
      <w:r>
        <w:t xml:space="preserve">such as your home computer, </w:t>
      </w:r>
      <w:r w:rsidR="002F65F7">
        <w:t xml:space="preserve">you will see the following screen and will use your UI username and either your assigned temporary </w:t>
      </w:r>
      <w:r>
        <w:t xml:space="preserve">external </w:t>
      </w:r>
      <w:r w:rsidR="002F65F7">
        <w:t xml:space="preserve">password or, if you have logged in and reset your password previously, the password that you </w:t>
      </w:r>
      <w:r>
        <w:t>provided</w:t>
      </w:r>
      <w:r w:rsidR="002F65F7">
        <w:t xml:space="preserve">.  </w:t>
      </w:r>
    </w:p>
    <w:p w:rsidR="00E065AC" w:rsidRDefault="00E065AC" w:rsidP="00E065AC">
      <w:pPr>
        <w:ind w:left="360"/>
        <w:contextualSpacing/>
      </w:pPr>
    </w:p>
    <w:p w:rsidR="00E065AC" w:rsidRDefault="002F65F7" w:rsidP="00E065AC">
      <w:pPr>
        <w:ind w:left="360"/>
        <w:contextualSpacing/>
      </w:pPr>
      <w:r>
        <w:t>If you have previously reset your password and cannot remember the password please click “Forgot Your Password?” as shown below and a new password will be emailed to you.</w:t>
      </w:r>
      <w:r w:rsidR="00E065AC">
        <w:t xml:space="preserve"> </w:t>
      </w:r>
      <w:r>
        <w:t xml:space="preserve">Your temporary </w:t>
      </w:r>
      <w:r w:rsidR="00E065AC">
        <w:t xml:space="preserve">external </w:t>
      </w:r>
      <w:r>
        <w:t xml:space="preserve">password should have been emailed to you from </w:t>
      </w:r>
      <w:hyperlink r:id="rId9" w:history="1">
        <w:r>
          <w:rPr>
            <w:rStyle w:val="Hyperlink"/>
          </w:rPr>
          <w:t>osp@uidaho.edu</w:t>
        </w:r>
      </w:hyperlink>
      <w:r>
        <w:t xml:space="preserve"> or your Sponsored Programs Administrator (SPA). </w:t>
      </w:r>
    </w:p>
    <w:p w:rsidR="00E065AC" w:rsidRDefault="00E065AC" w:rsidP="00E065AC">
      <w:pPr>
        <w:ind w:left="360"/>
        <w:contextualSpacing/>
      </w:pPr>
    </w:p>
    <w:p w:rsidR="002F65F7" w:rsidRDefault="002F65F7" w:rsidP="00E065AC">
      <w:pPr>
        <w:ind w:left="360"/>
        <w:contextualSpacing/>
      </w:pPr>
      <w:r>
        <w:t xml:space="preserve">If this is the first time you have used the OSP Portal and you did not receive an email with your temporary </w:t>
      </w:r>
      <w:r w:rsidR="00E065AC">
        <w:t xml:space="preserve">external </w:t>
      </w:r>
      <w:bookmarkStart w:id="0" w:name="_GoBack"/>
      <w:bookmarkEnd w:id="0"/>
      <w:r>
        <w:t xml:space="preserve">password please contact your SPA directly or email </w:t>
      </w:r>
      <w:hyperlink r:id="rId10" w:history="1">
        <w:r>
          <w:rPr>
            <w:rStyle w:val="Hyperlink"/>
          </w:rPr>
          <w:t>uifcoi@uidaho.edu</w:t>
        </w:r>
      </w:hyperlink>
      <w:r>
        <w:t>. After logging in please change your password by selecting “My account” from the top right corner of the screen.</w:t>
      </w:r>
    </w:p>
    <w:p w:rsidR="002F65F7" w:rsidRDefault="002F65F7" w:rsidP="002F65F7">
      <w:pPr>
        <w:pStyle w:val="ListParagraph"/>
        <w:spacing w:after="0" w:line="240" w:lineRule="auto"/>
        <w:ind w:left="360"/>
      </w:pPr>
    </w:p>
    <w:p w:rsidR="002F65F7" w:rsidRDefault="002F65F7" w:rsidP="002F65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6D866" wp14:editId="79387A72">
                <wp:simplePos x="0" y="0"/>
                <wp:positionH relativeFrom="column">
                  <wp:posOffset>76200</wp:posOffset>
                </wp:positionH>
                <wp:positionV relativeFrom="paragraph">
                  <wp:posOffset>457200</wp:posOffset>
                </wp:positionV>
                <wp:extent cx="1562100" cy="504825"/>
                <wp:effectExtent l="0" t="0" r="19050" b="28575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5048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6pt;margin-top:36pt;width:123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" fillcolor="#4f81bd" strokecolor="#953735" strokeweight="2pt">
                <v:fill opacity="0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E6CDD" wp14:editId="52632117">
                <wp:simplePos x="0" y="0"/>
                <wp:positionH relativeFrom="column">
                  <wp:posOffset>76200</wp:posOffset>
                </wp:positionH>
                <wp:positionV relativeFrom="paragraph">
                  <wp:posOffset>1143000</wp:posOffset>
                </wp:positionV>
                <wp:extent cx="1066800" cy="180975"/>
                <wp:effectExtent l="0" t="0" r="19050" b="28575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8097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6pt;margin-top:90pt;width:8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" fillcolor="#4f81bd" strokecolor="#953735" strokeweight="2pt">
                <v:fill opacity="0"/>
                <v:path arrowok="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F96225" wp14:editId="5D3709C5">
            <wp:extent cx="5947353" cy="3647968"/>
            <wp:effectExtent l="76200" t="38100" r="34925" b="8636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64744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2EF3" w:rsidRDefault="00B52EF3"/>
    <w:p w:rsidR="002F65F7" w:rsidRDefault="002F65F7"/>
    <w:p w:rsidR="002F65F7" w:rsidRDefault="002F65F7" w:rsidP="002F65F7">
      <w:pPr>
        <w:pStyle w:val="ListParagraph"/>
        <w:numPr>
          <w:ilvl w:val="0"/>
          <w:numId w:val="1"/>
        </w:numPr>
      </w:pPr>
      <w:r>
        <w:t xml:space="preserve">After you have logged into the OSP Portal you will need to consult the instructions sent to you by your SPA. Instructions for submitting a disclosure are specific to the agency (ex: NSF or NIH). </w:t>
      </w:r>
    </w:p>
    <w:sectPr w:rsidR="002F6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26579"/>
    <w:multiLevelType w:val="hybridMultilevel"/>
    <w:tmpl w:val="D5A60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F7"/>
    <w:rsid w:val="00003EA4"/>
    <w:rsid w:val="0000493E"/>
    <w:rsid w:val="00006066"/>
    <w:rsid w:val="00010656"/>
    <w:rsid w:val="00011ED1"/>
    <w:rsid w:val="00013281"/>
    <w:rsid w:val="0001512D"/>
    <w:rsid w:val="00015845"/>
    <w:rsid w:val="00015B9F"/>
    <w:rsid w:val="000217D2"/>
    <w:rsid w:val="00022CB1"/>
    <w:rsid w:val="00023E7A"/>
    <w:rsid w:val="00023E93"/>
    <w:rsid w:val="0002477C"/>
    <w:rsid w:val="00026C45"/>
    <w:rsid w:val="000302BE"/>
    <w:rsid w:val="00031080"/>
    <w:rsid w:val="000331E7"/>
    <w:rsid w:val="00035E29"/>
    <w:rsid w:val="0003606C"/>
    <w:rsid w:val="00036C48"/>
    <w:rsid w:val="00037678"/>
    <w:rsid w:val="000430E5"/>
    <w:rsid w:val="00050F13"/>
    <w:rsid w:val="0005475A"/>
    <w:rsid w:val="00055FA2"/>
    <w:rsid w:val="0005662E"/>
    <w:rsid w:val="00065BC9"/>
    <w:rsid w:val="000669A2"/>
    <w:rsid w:val="00076BF4"/>
    <w:rsid w:val="00090B40"/>
    <w:rsid w:val="000921A4"/>
    <w:rsid w:val="00094970"/>
    <w:rsid w:val="000A172C"/>
    <w:rsid w:val="000A68F2"/>
    <w:rsid w:val="000B0DD3"/>
    <w:rsid w:val="000B4C9B"/>
    <w:rsid w:val="000B4D55"/>
    <w:rsid w:val="000B5BD4"/>
    <w:rsid w:val="000B69B8"/>
    <w:rsid w:val="000C067B"/>
    <w:rsid w:val="000C7D84"/>
    <w:rsid w:val="000D3132"/>
    <w:rsid w:val="000D4228"/>
    <w:rsid w:val="000D4C64"/>
    <w:rsid w:val="000D5AB1"/>
    <w:rsid w:val="000D632A"/>
    <w:rsid w:val="000E03D2"/>
    <w:rsid w:val="000E07F0"/>
    <w:rsid w:val="000E2272"/>
    <w:rsid w:val="000E3C25"/>
    <w:rsid w:val="000E7EDE"/>
    <w:rsid w:val="00101635"/>
    <w:rsid w:val="00105AFA"/>
    <w:rsid w:val="00106766"/>
    <w:rsid w:val="00112052"/>
    <w:rsid w:val="001160D0"/>
    <w:rsid w:val="00121910"/>
    <w:rsid w:val="00133D5C"/>
    <w:rsid w:val="00141AEE"/>
    <w:rsid w:val="00143328"/>
    <w:rsid w:val="001451B5"/>
    <w:rsid w:val="00153003"/>
    <w:rsid w:val="00154BB4"/>
    <w:rsid w:val="00160654"/>
    <w:rsid w:val="00161093"/>
    <w:rsid w:val="0016397A"/>
    <w:rsid w:val="00166777"/>
    <w:rsid w:val="00166806"/>
    <w:rsid w:val="00167379"/>
    <w:rsid w:val="00173B7C"/>
    <w:rsid w:val="00176ACD"/>
    <w:rsid w:val="00186552"/>
    <w:rsid w:val="001872C2"/>
    <w:rsid w:val="00194517"/>
    <w:rsid w:val="0019703B"/>
    <w:rsid w:val="001A080C"/>
    <w:rsid w:val="001A3E80"/>
    <w:rsid w:val="001A4723"/>
    <w:rsid w:val="001A502C"/>
    <w:rsid w:val="001A512A"/>
    <w:rsid w:val="001B0873"/>
    <w:rsid w:val="001B612E"/>
    <w:rsid w:val="001B66F5"/>
    <w:rsid w:val="001B6D10"/>
    <w:rsid w:val="001B7049"/>
    <w:rsid w:val="001C01CF"/>
    <w:rsid w:val="001C4271"/>
    <w:rsid w:val="001D498F"/>
    <w:rsid w:val="001D4CF5"/>
    <w:rsid w:val="001E23CC"/>
    <w:rsid w:val="001E60DE"/>
    <w:rsid w:val="001E655B"/>
    <w:rsid w:val="001F0612"/>
    <w:rsid w:val="001F0EA9"/>
    <w:rsid w:val="001F31D7"/>
    <w:rsid w:val="001F4401"/>
    <w:rsid w:val="001F7931"/>
    <w:rsid w:val="00211104"/>
    <w:rsid w:val="0021117B"/>
    <w:rsid w:val="00211C41"/>
    <w:rsid w:val="002125DF"/>
    <w:rsid w:val="002154AF"/>
    <w:rsid w:val="00216467"/>
    <w:rsid w:val="0022258C"/>
    <w:rsid w:val="00225949"/>
    <w:rsid w:val="00230CEC"/>
    <w:rsid w:val="00234A1F"/>
    <w:rsid w:val="002455F0"/>
    <w:rsid w:val="00250B7B"/>
    <w:rsid w:val="00252B79"/>
    <w:rsid w:val="00255071"/>
    <w:rsid w:val="0025772F"/>
    <w:rsid w:val="00260F17"/>
    <w:rsid w:val="00261C3D"/>
    <w:rsid w:val="00262280"/>
    <w:rsid w:val="002623C0"/>
    <w:rsid w:val="002630C0"/>
    <w:rsid w:val="00266079"/>
    <w:rsid w:val="00271360"/>
    <w:rsid w:val="00274780"/>
    <w:rsid w:val="002772D8"/>
    <w:rsid w:val="0027733A"/>
    <w:rsid w:val="00280F92"/>
    <w:rsid w:val="00281939"/>
    <w:rsid w:val="002841D9"/>
    <w:rsid w:val="002865B9"/>
    <w:rsid w:val="002908C1"/>
    <w:rsid w:val="00291E08"/>
    <w:rsid w:val="00292500"/>
    <w:rsid w:val="00294E04"/>
    <w:rsid w:val="002975E1"/>
    <w:rsid w:val="002A234B"/>
    <w:rsid w:val="002A6416"/>
    <w:rsid w:val="002B2379"/>
    <w:rsid w:val="002B34FB"/>
    <w:rsid w:val="002B56C6"/>
    <w:rsid w:val="002B5BED"/>
    <w:rsid w:val="002C1534"/>
    <w:rsid w:val="002C27D7"/>
    <w:rsid w:val="002C6A21"/>
    <w:rsid w:val="002C72D7"/>
    <w:rsid w:val="002C7E26"/>
    <w:rsid w:val="002D38AA"/>
    <w:rsid w:val="002D3F33"/>
    <w:rsid w:val="002D7241"/>
    <w:rsid w:val="002E2513"/>
    <w:rsid w:val="002E3460"/>
    <w:rsid w:val="002E3C5C"/>
    <w:rsid w:val="002E3D56"/>
    <w:rsid w:val="002E6E37"/>
    <w:rsid w:val="002E7751"/>
    <w:rsid w:val="002F160B"/>
    <w:rsid w:val="002F1E95"/>
    <w:rsid w:val="002F384D"/>
    <w:rsid w:val="002F65F7"/>
    <w:rsid w:val="002F6656"/>
    <w:rsid w:val="002F7EAC"/>
    <w:rsid w:val="00303530"/>
    <w:rsid w:val="00303892"/>
    <w:rsid w:val="00310F4A"/>
    <w:rsid w:val="003138DB"/>
    <w:rsid w:val="003164F6"/>
    <w:rsid w:val="00316A99"/>
    <w:rsid w:val="00332879"/>
    <w:rsid w:val="00333409"/>
    <w:rsid w:val="00333CF7"/>
    <w:rsid w:val="00337ABA"/>
    <w:rsid w:val="0034002D"/>
    <w:rsid w:val="003407DE"/>
    <w:rsid w:val="0034475C"/>
    <w:rsid w:val="00345299"/>
    <w:rsid w:val="00352878"/>
    <w:rsid w:val="003635AB"/>
    <w:rsid w:val="00364E96"/>
    <w:rsid w:val="00365C7F"/>
    <w:rsid w:val="003808B5"/>
    <w:rsid w:val="00380C02"/>
    <w:rsid w:val="0038346C"/>
    <w:rsid w:val="00384D07"/>
    <w:rsid w:val="003864CF"/>
    <w:rsid w:val="003909CD"/>
    <w:rsid w:val="00390D4F"/>
    <w:rsid w:val="00391CF2"/>
    <w:rsid w:val="003953AE"/>
    <w:rsid w:val="003A0C3E"/>
    <w:rsid w:val="003B0AA9"/>
    <w:rsid w:val="003B1797"/>
    <w:rsid w:val="003B2D86"/>
    <w:rsid w:val="003B4080"/>
    <w:rsid w:val="003C1A05"/>
    <w:rsid w:val="003C42EB"/>
    <w:rsid w:val="003D0B0C"/>
    <w:rsid w:val="003D29E3"/>
    <w:rsid w:val="003D3C40"/>
    <w:rsid w:val="003D701C"/>
    <w:rsid w:val="003D77DD"/>
    <w:rsid w:val="003E0840"/>
    <w:rsid w:val="003F295E"/>
    <w:rsid w:val="004016A3"/>
    <w:rsid w:val="004039CD"/>
    <w:rsid w:val="00411554"/>
    <w:rsid w:val="00413E47"/>
    <w:rsid w:val="00415BDB"/>
    <w:rsid w:val="00416411"/>
    <w:rsid w:val="00424A83"/>
    <w:rsid w:val="00424D21"/>
    <w:rsid w:val="00427123"/>
    <w:rsid w:val="00431946"/>
    <w:rsid w:val="00431C65"/>
    <w:rsid w:val="00432D76"/>
    <w:rsid w:val="00434B97"/>
    <w:rsid w:val="0043674C"/>
    <w:rsid w:val="004408A8"/>
    <w:rsid w:val="00450353"/>
    <w:rsid w:val="004510BD"/>
    <w:rsid w:val="00456276"/>
    <w:rsid w:val="00457F42"/>
    <w:rsid w:val="00463156"/>
    <w:rsid w:val="00464BDE"/>
    <w:rsid w:val="0046660E"/>
    <w:rsid w:val="00470E92"/>
    <w:rsid w:val="004739AE"/>
    <w:rsid w:val="0048136F"/>
    <w:rsid w:val="004813FC"/>
    <w:rsid w:val="00481BD8"/>
    <w:rsid w:val="00481E5D"/>
    <w:rsid w:val="0048413A"/>
    <w:rsid w:val="0049233F"/>
    <w:rsid w:val="004935D6"/>
    <w:rsid w:val="004970F4"/>
    <w:rsid w:val="004A1175"/>
    <w:rsid w:val="004A12DA"/>
    <w:rsid w:val="004A4BF5"/>
    <w:rsid w:val="004A5A9C"/>
    <w:rsid w:val="004A77D0"/>
    <w:rsid w:val="004B100D"/>
    <w:rsid w:val="004B1322"/>
    <w:rsid w:val="004B273F"/>
    <w:rsid w:val="004B3001"/>
    <w:rsid w:val="004B34D4"/>
    <w:rsid w:val="004B3C53"/>
    <w:rsid w:val="004B7917"/>
    <w:rsid w:val="004C19B6"/>
    <w:rsid w:val="004C26FC"/>
    <w:rsid w:val="004C5155"/>
    <w:rsid w:val="004C55CF"/>
    <w:rsid w:val="004C690C"/>
    <w:rsid w:val="004D28C9"/>
    <w:rsid w:val="004D28DF"/>
    <w:rsid w:val="004D3ED3"/>
    <w:rsid w:val="004D3F87"/>
    <w:rsid w:val="004F2262"/>
    <w:rsid w:val="004F2536"/>
    <w:rsid w:val="004F6F53"/>
    <w:rsid w:val="004F7A54"/>
    <w:rsid w:val="00500652"/>
    <w:rsid w:val="00501C51"/>
    <w:rsid w:val="005043C1"/>
    <w:rsid w:val="00505BFC"/>
    <w:rsid w:val="005068E0"/>
    <w:rsid w:val="00510393"/>
    <w:rsid w:val="00517547"/>
    <w:rsid w:val="005208E5"/>
    <w:rsid w:val="00521837"/>
    <w:rsid w:val="00521A2B"/>
    <w:rsid w:val="00521CCC"/>
    <w:rsid w:val="00523640"/>
    <w:rsid w:val="005244CA"/>
    <w:rsid w:val="005252BE"/>
    <w:rsid w:val="00533D3D"/>
    <w:rsid w:val="00535662"/>
    <w:rsid w:val="005421D5"/>
    <w:rsid w:val="00543B50"/>
    <w:rsid w:val="00546DC6"/>
    <w:rsid w:val="00547EC2"/>
    <w:rsid w:val="00555E89"/>
    <w:rsid w:val="005577EA"/>
    <w:rsid w:val="005646FC"/>
    <w:rsid w:val="00565BA2"/>
    <w:rsid w:val="00576C28"/>
    <w:rsid w:val="00582E5F"/>
    <w:rsid w:val="005841C8"/>
    <w:rsid w:val="0058794F"/>
    <w:rsid w:val="005953E0"/>
    <w:rsid w:val="0059654A"/>
    <w:rsid w:val="005A32AE"/>
    <w:rsid w:val="005B3597"/>
    <w:rsid w:val="005B3A08"/>
    <w:rsid w:val="005B418B"/>
    <w:rsid w:val="005B5000"/>
    <w:rsid w:val="005B55D5"/>
    <w:rsid w:val="005C1340"/>
    <w:rsid w:val="005C4C85"/>
    <w:rsid w:val="005C5AFB"/>
    <w:rsid w:val="005C737C"/>
    <w:rsid w:val="005C7D01"/>
    <w:rsid w:val="005D1C6B"/>
    <w:rsid w:val="005D28C5"/>
    <w:rsid w:val="005D3DEB"/>
    <w:rsid w:val="005D4A40"/>
    <w:rsid w:val="005D550C"/>
    <w:rsid w:val="005E17C9"/>
    <w:rsid w:val="005E29D8"/>
    <w:rsid w:val="005E4661"/>
    <w:rsid w:val="005E4B92"/>
    <w:rsid w:val="005F07F1"/>
    <w:rsid w:val="005F214A"/>
    <w:rsid w:val="005F2B80"/>
    <w:rsid w:val="005F7DA0"/>
    <w:rsid w:val="00601070"/>
    <w:rsid w:val="006018CC"/>
    <w:rsid w:val="00601B7F"/>
    <w:rsid w:val="006102A3"/>
    <w:rsid w:val="006143E9"/>
    <w:rsid w:val="006146DA"/>
    <w:rsid w:val="006210C4"/>
    <w:rsid w:val="00623CFC"/>
    <w:rsid w:val="00625C0A"/>
    <w:rsid w:val="00626C4A"/>
    <w:rsid w:val="006275ED"/>
    <w:rsid w:val="00630ABC"/>
    <w:rsid w:val="006323E8"/>
    <w:rsid w:val="006346A2"/>
    <w:rsid w:val="00634E44"/>
    <w:rsid w:val="00634F2A"/>
    <w:rsid w:val="00635BC9"/>
    <w:rsid w:val="006362FE"/>
    <w:rsid w:val="0064168B"/>
    <w:rsid w:val="00642B6F"/>
    <w:rsid w:val="0064317F"/>
    <w:rsid w:val="00647097"/>
    <w:rsid w:val="00653FCF"/>
    <w:rsid w:val="006607B2"/>
    <w:rsid w:val="00660EA6"/>
    <w:rsid w:val="00665563"/>
    <w:rsid w:val="00667E44"/>
    <w:rsid w:val="00672802"/>
    <w:rsid w:val="006758BA"/>
    <w:rsid w:val="00682361"/>
    <w:rsid w:val="00692811"/>
    <w:rsid w:val="0069427E"/>
    <w:rsid w:val="006954AF"/>
    <w:rsid w:val="00696266"/>
    <w:rsid w:val="00696916"/>
    <w:rsid w:val="006A1DF7"/>
    <w:rsid w:val="006A39ED"/>
    <w:rsid w:val="006A4660"/>
    <w:rsid w:val="006A6C04"/>
    <w:rsid w:val="006B1314"/>
    <w:rsid w:val="006C3F83"/>
    <w:rsid w:val="006D31F7"/>
    <w:rsid w:val="006D3EED"/>
    <w:rsid w:val="006D7632"/>
    <w:rsid w:val="006E6B5E"/>
    <w:rsid w:val="006F03CB"/>
    <w:rsid w:val="0070103F"/>
    <w:rsid w:val="00704022"/>
    <w:rsid w:val="007049E9"/>
    <w:rsid w:val="0070566A"/>
    <w:rsid w:val="00706EA7"/>
    <w:rsid w:val="00710528"/>
    <w:rsid w:val="007105BF"/>
    <w:rsid w:val="007124E3"/>
    <w:rsid w:val="00716938"/>
    <w:rsid w:val="00722560"/>
    <w:rsid w:val="007315EA"/>
    <w:rsid w:val="00733840"/>
    <w:rsid w:val="007360D8"/>
    <w:rsid w:val="0073781B"/>
    <w:rsid w:val="0074333D"/>
    <w:rsid w:val="00743585"/>
    <w:rsid w:val="00743F6B"/>
    <w:rsid w:val="00744562"/>
    <w:rsid w:val="007477A9"/>
    <w:rsid w:val="00751224"/>
    <w:rsid w:val="007532E9"/>
    <w:rsid w:val="00753BFA"/>
    <w:rsid w:val="00761C36"/>
    <w:rsid w:val="00762CF9"/>
    <w:rsid w:val="00764B73"/>
    <w:rsid w:val="00766BD8"/>
    <w:rsid w:val="00770250"/>
    <w:rsid w:val="007724B0"/>
    <w:rsid w:val="00772CDC"/>
    <w:rsid w:val="00780C53"/>
    <w:rsid w:val="00781767"/>
    <w:rsid w:val="00782BFA"/>
    <w:rsid w:val="007852C9"/>
    <w:rsid w:val="007942EB"/>
    <w:rsid w:val="007A07C6"/>
    <w:rsid w:val="007A21F1"/>
    <w:rsid w:val="007A7FA4"/>
    <w:rsid w:val="007B1FF9"/>
    <w:rsid w:val="007B210D"/>
    <w:rsid w:val="007B6216"/>
    <w:rsid w:val="007C4391"/>
    <w:rsid w:val="007D4B36"/>
    <w:rsid w:val="007D5A33"/>
    <w:rsid w:val="007D5A91"/>
    <w:rsid w:val="007D6E23"/>
    <w:rsid w:val="007D79F7"/>
    <w:rsid w:val="007E262D"/>
    <w:rsid w:val="007E4970"/>
    <w:rsid w:val="007E4F75"/>
    <w:rsid w:val="007F1DFA"/>
    <w:rsid w:val="007F60F6"/>
    <w:rsid w:val="007F7085"/>
    <w:rsid w:val="007F7AA9"/>
    <w:rsid w:val="00802E1C"/>
    <w:rsid w:val="00805768"/>
    <w:rsid w:val="008116EA"/>
    <w:rsid w:val="00812E75"/>
    <w:rsid w:val="0081526A"/>
    <w:rsid w:val="00815A8F"/>
    <w:rsid w:val="00816974"/>
    <w:rsid w:val="008203EC"/>
    <w:rsid w:val="00823578"/>
    <w:rsid w:val="00824B2E"/>
    <w:rsid w:val="00825151"/>
    <w:rsid w:val="008352A1"/>
    <w:rsid w:val="00836550"/>
    <w:rsid w:val="0083691B"/>
    <w:rsid w:val="00846BA3"/>
    <w:rsid w:val="00852DBC"/>
    <w:rsid w:val="00853E45"/>
    <w:rsid w:val="00855F82"/>
    <w:rsid w:val="00873439"/>
    <w:rsid w:val="00874BEB"/>
    <w:rsid w:val="00875A13"/>
    <w:rsid w:val="00877B11"/>
    <w:rsid w:val="00883156"/>
    <w:rsid w:val="00884A04"/>
    <w:rsid w:val="00890246"/>
    <w:rsid w:val="0089538F"/>
    <w:rsid w:val="008A358D"/>
    <w:rsid w:val="008A3750"/>
    <w:rsid w:val="008A3EBC"/>
    <w:rsid w:val="008A4137"/>
    <w:rsid w:val="008A7B9C"/>
    <w:rsid w:val="008A7DCC"/>
    <w:rsid w:val="008B5091"/>
    <w:rsid w:val="008B6B39"/>
    <w:rsid w:val="008C1E51"/>
    <w:rsid w:val="008C4F51"/>
    <w:rsid w:val="008C51A9"/>
    <w:rsid w:val="008C715C"/>
    <w:rsid w:val="008D09F9"/>
    <w:rsid w:val="008D19D7"/>
    <w:rsid w:val="008D1EA5"/>
    <w:rsid w:val="008D2881"/>
    <w:rsid w:val="008D626A"/>
    <w:rsid w:val="008F12D1"/>
    <w:rsid w:val="008F1B25"/>
    <w:rsid w:val="008F5F94"/>
    <w:rsid w:val="0090014F"/>
    <w:rsid w:val="009022BB"/>
    <w:rsid w:val="009024BE"/>
    <w:rsid w:val="00907BED"/>
    <w:rsid w:val="0091017E"/>
    <w:rsid w:val="0091094A"/>
    <w:rsid w:val="00913B03"/>
    <w:rsid w:val="009222E6"/>
    <w:rsid w:val="00925817"/>
    <w:rsid w:val="009265E2"/>
    <w:rsid w:val="00930286"/>
    <w:rsid w:val="00933AF2"/>
    <w:rsid w:val="009366C5"/>
    <w:rsid w:val="00937113"/>
    <w:rsid w:val="009373F6"/>
    <w:rsid w:val="00940266"/>
    <w:rsid w:val="0094116E"/>
    <w:rsid w:val="0094151D"/>
    <w:rsid w:val="00946889"/>
    <w:rsid w:val="009512B9"/>
    <w:rsid w:val="00952D0F"/>
    <w:rsid w:val="009544F6"/>
    <w:rsid w:val="0095477F"/>
    <w:rsid w:val="00956E8B"/>
    <w:rsid w:val="0096070E"/>
    <w:rsid w:val="00963077"/>
    <w:rsid w:val="0096338E"/>
    <w:rsid w:val="009637A0"/>
    <w:rsid w:val="00963A8F"/>
    <w:rsid w:val="00971A6F"/>
    <w:rsid w:val="009724BC"/>
    <w:rsid w:val="00974D29"/>
    <w:rsid w:val="009755E4"/>
    <w:rsid w:val="0097736D"/>
    <w:rsid w:val="009773BD"/>
    <w:rsid w:val="009828D3"/>
    <w:rsid w:val="00985F31"/>
    <w:rsid w:val="00993764"/>
    <w:rsid w:val="009A1D8F"/>
    <w:rsid w:val="009A3E67"/>
    <w:rsid w:val="009A3EE9"/>
    <w:rsid w:val="009A73C7"/>
    <w:rsid w:val="009B0AAC"/>
    <w:rsid w:val="009C25D3"/>
    <w:rsid w:val="009C7E9D"/>
    <w:rsid w:val="009D1126"/>
    <w:rsid w:val="009D15E4"/>
    <w:rsid w:val="009D4C0F"/>
    <w:rsid w:val="009D51DB"/>
    <w:rsid w:val="009D6745"/>
    <w:rsid w:val="009E27A3"/>
    <w:rsid w:val="009E3A08"/>
    <w:rsid w:val="009E5F3E"/>
    <w:rsid w:val="009E7168"/>
    <w:rsid w:val="009F2F28"/>
    <w:rsid w:val="009F4841"/>
    <w:rsid w:val="009F4F9B"/>
    <w:rsid w:val="009F6987"/>
    <w:rsid w:val="00A019E3"/>
    <w:rsid w:val="00A01CB0"/>
    <w:rsid w:val="00A07C5C"/>
    <w:rsid w:val="00A12389"/>
    <w:rsid w:val="00A12713"/>
    <w:rsid w:val="00A12AC2"/>
    <w:rsid w:val="00A12B23"/>
    <w:rsid w:val="00A12C59"/>
    <w:rsid w:val="00A15D30"/>
    <w:rsid w:val="00A16896"/>
    <w:rsid w:val="00A201DA"/>
    <w:rsid w:val="00A27C5D"/>
    <w:rsid w:val="00A36C2B"/>
    <w:rsid w:val="00A36C32"/>
    <w:rsid w:val="00A41158"/>
    <w:rsid w:val="00A42EA0"/>
    <w:rsid w:val="00A43536"/>
    <w:rsid w:val="00A506C4"/>
    <w:rsid w:val="00A556B6"/>
    <w:rsid w:val="00A60F49"/>
    <w:rsid w:val="00A62391"/>
    <w:rsid w:val="00A63828"/>
    <w:rsid w:val="00A72C44"/>
    <w:rsid w:val="00A72F3C"/>
    <w:rsid w:val="00A74154"/>
    <w:rsid w:val="00A750F0"/>
    <w:rsid w:val="00A80DBA"/>
    <w:rsid w:val="00A82A13"/>
    <w:rsid w:val="00A84EE1"/>
    <w:rsid w:val="00A853DA"/>
    <w:rsid w:val="00A86148"/>
    <w:rsid w:val="00A930F6"/>
    <w:rsid w:val="00A9475A"/>
    <w:rsid w:val="00A95871"/>
    <w:rsid w:val="00A96210"/>
    <w:rsid w:val="00A96A7F"/>
    <w:rsid w:val="00A97D8C"/>
    <w:rsid w:val="00AA3687"/>
    <w:rsid w:val="00AA3B8A"/>
    <w:rsid w:val="00AA4257"/>
    <w:rsid w:val="00AB2EC3"/>
    <w:rsid w:val="00AB54C1"/>
    <w:rsid w:val="00AB5B78"/>
    <w:rsid w:val="00AB63EC"/>
    <w:rsid w:val="00AC0638"/>
    <w:rsid w:val="00AC444F"/>
    <w:rsid w:val="00AC73FB"/>
    <w:rsid w:val="00AC7FEE"/>
    <w:rsid w:val="00AD2138"/>
    <w:rsid w:val="00AD334D"/>
    <w:rsid w:val="00AD3DDC"/>
    <w:rsid w:val="00AD415C"/>
    <w:rsid w:val="00AD5B5C"/>
    <w:rsid w:val="00AD66A8"/>
    <w:rsid w:val="00AE0D5B"/>
    <w:rsid w:val="00AE475D"/>
    <w:rsid w:val="00AE798B"/>
    <w:rsid w:val="00AF341E"/>
    <w:rsid w:val="00AF4A3C"/>
    <w:rsid w:val="00AF4BEE"/>
    <w:rsid w:val="00AF601E"/>
    <w:rsid w:val="00B02579"/>
    <w:rsid w:val="00B04D3B"/>
    <w:rsid w:val="00B04E2B"/>
    <w:rsid w:val="00B069A6"/>
    <w:rsid w:val="00B07B29"/>
    <w:rsid w:val="00B100A4"/>
    <w:rsid w:val="00B11DCC"/>
    <w:rsid w:val="00B2002C"/>
    <w:rsid w:val="00B21C76"/>
    <w:rsid w:val="00B27112"/>
    <w:rsid w:val="00B322EC"/>
    <w:rsid w:val="00B32F98"/>
    <w:rsid w:val="00B33B62"/>
    <w:rsid w:val="00B34DC3"/>
    <w:rsid w:val="00B3637D"/>
    <w:rsid w:val="00B413B2"/>
    <w:rsid w:val="00B42F0C"/>
    <w:rsid w:val="00B52EF3"/>
    <w:rsid w:val="00B52FCB"/>
    <w:rsid w:val="00B6541C"/>
    <w:rsid w:val="00B65439"/>
    <w:rsid w:val="00B65610"/>
    <w:rsid w:val="00B75951"/>
    <w:rsid w:val="00B7652F"/>
    <w:rsid w:val="00B771DF"/>
    <w:rsid w:val="00B77A01"/>
    <w:rsid w:val="00B81671"/>
    <w:rsid w:val="00B81FF9"/>
    <w:rsid w:val="00B9700D"/>
    <w:rsid w:val="00BA13DA"/>
    <w:rsid w:val="00BB1532"/>
    <w:rsid w:val="00BB2924"/>
    <w:rsid w:val="00BB3E59"/>
    <w:rsid w:val="00BB5B58"/>
    <w:rsid w:val="00BC0749"/>
    <w:rsid w:val="00BC511C"/>
    <w:rsid w:val="00BD0A40"/>
    <w:rsid w:val="00BD2AC0"/>
    <w:rsid w:val="00BD2FEF"/>
    <w:rsid w:val="00BD372D"/>
    <w:rsid w:val="00BD5876"/>
    <w:rsid w:val="00BD7F80"/>
    <w:rsid w:val="00BE1FC7"/>
    <w:rsid w:val="00BE4699"/>
    <w:rsid w:val="00BF3C98"/>
    <w:rsid w:val="00BF7C1D"/>
    <w:rsid w:val="00C01E2E"/>
    <w:rsid w:val="00C0484B"/>
    <w:rsid w:val="00C123EF"/>
    <w:rsid w:val="00C214FD"/>
    <w:rsid w:val="00C218E9"/>
    <w:rsid w:val="00C24073"/>
    <w:rsid w:val="00C31178"/>
    <w:rsid w:val="00C31867"/>
    <w:rsid w:val="00C3334F"/>
    <w:rsid w:val="00C3577A"/>
    <w:rsid w:val="00C359B7"/>
    <w:rsid w:val="00C37CDE"/>
    <w:rsid w:val="00C531A5"/>
    <w:rsid w:val="00C54947"/>
    <w:rsid w:val="00C607D4"/>
    <w:rsid w:val="00C65863"/>
    <w:rsid w:val="00C66811"/>
    <w:rsid w:val="00C704FD"/>
    <w:rsid w:val="00C710B6"/>
    <w:rsid w:val="00C713F3"/>
    <w:rsid w:val="00C73677"/>
    <w:rsid w:val="00C74459"/>
    <w:rsid w:val="00C769E4"/>
    <w:rsid w:val="00C837A9"/>
    <w:rsid w:val="00C91686"/>
    <w:rsid w:val="00CA6B8B"/>
    <w:rsid w:val="00CB4821"/>
    <w:rsid w:val="00CC1632"/>
    <w:rsid w:val="00CC233E"/>
    <w:rsid w:val="00CD07F3"/>
    <w:rsid w:val="00CD2227"/>
    <w:rsid w:val="00CD3100"/>
    <w:rsid w:val="00CD5780"/>
    <w:rsid w:val="00CD7F38"/>
    <w:rsid w:val="00CE6816"/>
    <w:rsid w:val="00CE6F2F"/>
    <w:rsid w:val="00CE7B84"/>
    <w:rsid w:val="00CF1818"/>
    <w:rsid w:val="00CF5D06"/>
    <w:rsid w:val="00CF6279"/>
    <w:rsid w:val="00D1538A"/>
    <w:rsid w:val="00D153DD"/>
    <w:rsid w:val="00D169B2"/>
    <w:rsid w:val="00D217C6"/>
    <w:rsid w:val="00D241A1"/>
    <w:rsid w:val="00D266C4"/>
    <w:rsid w:val="00D27DCC"/>
    <w:rsid w:val="00D30712"/>
    <w:rsid w:val="00D40DBC"/>
    <w:rsid w:val="00D44D53"/>
    <w:rsid w:val="00D463B0"/>
    <w:rsid w:val="00D46964"/>
    <w:rsid w:val="00D506F6"/>
    <w:rsid w:val="00D53997"/>
    <w:rsid w:val="00D53C1B"/>
    <w:rsid w:val="00D5788C"/>
    <w:rsid w:val="00D57934"/>
    <w:rsid w:val="00D60515"/>
    <w:rsid w:val="00D648AA"/>
    <w:rsid w:val="00D71847"/>
    <w:rsid w:val="00D75891"/>
    <w:rsid w:val="00D81DFD"/>
    <w:rsid w:val="00D83F01"/>
    <w:rsid w:val="00D84F05"/>
    <w:rsid w:val="00D87B97"/>
    <w:rsid w:val="00D87CCC"/>
    <w:rsid w:val="00D911AC"/>
    <w:rsid w:val="00D9198D"/>
    <w:rsid w:val="00D965E1"/>
    <w:rsid w:val="00DA1351"/>
    <w:rsid w:val="00DA7726"/>
    <w:rsid w:val="00DB0461"/>
    <w:rsid w:val="00DB0DE7"/>
    <w:rsid w:val="00DB10C2"/>
    <w:rsid w:val="00DB2ED2"/>
    <w:rsid w:val="00DC22A7"/>
    <w:rsid w:val="00DC63C0"/>
    <w:rsid w:val="00DD4A01"/>
    <w:rsid w:val="00DD4C4B"/>
    <w:rsid w:val="00DD7601"/>
    <w:rsid w:val="00DE6830"/>
    <w:rsid w:val="00DE73FD"/>
    <w:rsid w:val="00DF2480"/>
    <w:rsid w:val="00DF29C1"/>
    <w:rsid w:val="00DF50E8"/>
    <w:rsid w:val="00DF5DA4"/>
    <w:rsid w:val="00DF7774"/>
    <w:rsid w:val="00E06342"/>
    <w:rsid w:val="00E065AC"/>
    <w:rsid w:val="00E12E4A"/>
    <w:rsid w:val="00E1557B"/>
    <w:rsid w:val="00E20F77"/>
    <w:rsid w:val="00E21984"/>
    <w:rsid w:val="00E3505E"/>
    <w:rsid w:val="00E443F9"/>
    <w:rsid w:val="00E44819"/>
    <w:rsid w:val="00E455B8"/>
    <w:rsid w:val="00E517AF"/>
    <w:rsid w:val="00E51D9F"/>
    <w:rsid w:val="00E61E03"/>
    <w:rsid w:val="00E65E27"/>
    <w:rsid w:val="00E85795"/>
    <w:rsid w:val="00E85FFA"/>
    <w:rsid w:val="00E86332"/>
    <w:rsid w:val="00E868DB"/>
    <w:rsid w:val="00E86F45"/>
    <w:rsid w:val="00E87CCF"/>
    <w:rsid w:val="00E87EF8"/>
    <w:rsid w:val="00E90F18"/>
    <w:rsid w:val="00E95CE3"/>
    <w:rsid w:val="00E9704E"/>
    <w:rsid w:val="00E97686"/>
    <w:rsid w:val="00EA1D56"/>
    <w:rsid w:val="00EA29FC"/>
    <w:rsid w:val="00EA4CFB"/>
    <w:rsid w:val="00EA7CAA"/>
    <w:rsid w:val="00EA7D77"/>
    <w:rsid w:val="00EA7FDC"/>
    <w:rsid w:val="00EB0D24"/>
    <w:rsid w:val="00EB616A"/>
    <w:rsid w:val="00EC19BF"/>
    <w:rsid w:val="00EC3982"/>
    <w:rsid w:val="00EC4766"/>
    <w:rsid w:val="00ED1C4C"/>
    <w:rsid w:val="00ED3B28"/>
    <w:rsid w:val="00ED509C"/>
    <w:rsid w:val="00EE030F"/>
    <w:rsid w:val="00EE2465"/>
    <w:rsid w:val="00EE4E7C"/>
    <w:rsid w:val="00EE7C7A"/>
    <w:rsid w:val="00EF02C1"/>
    <w:rsid w:val="00EF45CA"/>
    <w:rsid w:val="00EF6331"/>
    <w:rsid w:val="00EF6B16"/>
    <w:rsid w:val="00F00A64"/>
    <w:rsid w:val="00F01C5D"/>
    <w:rsid w:val="00F070B3"/>
    <w:rsid w:val="00F12363"/>
    <w:rsid w:val="00F12A93"/>
    <w:rsid w:val="00F14234"/>
    <w:rsid w:val="00F22296"/>
    <w:rsid w:val="00F240BF"/>
    <w:rsid w:val="00F27AE3"/>
    <w:rsid w:val="00F27C07"/>
    <w:rsid w:val="00F43CCA"/>
    <w:rsid w:val="00F463BB"/>
    <w:rsid w:val="00F46EC8"/>
    <w:rsid w:val="00F52636"/>
    <w:rsid w:val="00F6109A"/>
    <w:rsid w:val="00F61127"/>
    <w:rsid w:val="00F669F6"/>
    <w:rsid w:val="00F73763"/>
    <w:rsid w:val="00F81C39"/>
    <w:rsid w:val="00F84BEA"/>
    <w:rsid w:val="00F860A2"/>
    <w:rsid w:val="00F942F2"/>
    <w:rsid w:val="00F94DCA"/>
    <w:rsid w:val="00F95C49"/>
    <w:rsid w:val="00FA50A3"/>
    <w:rsid w:val="00FA5C00"/>
    <w:rsid w:val="00FB285F"/>
    <w:rsid w:val="00FB4088"/>
    <w:rsid w:val="00FB5567"/>
    <w:rsid w:val="00FC2A3D"/>
    <w:rsid w:val="00FC2DB2"/>
    <w:rsid w:val="00FC3D84"/>
    <w:rsid w:val="00FC4BC9"/>
    <w:rsid w:val="00FC5530"/>
    <w:rsid w:val="00FD2623"/>
    <w:rsid w:val="00FD517C"/>
    <w:rsid w:val="00FE0124"/>
    <w:rsid w:val="00FE0511"/>
    <w:rsid w:val="00FE0CCF"/>
    <w:rsid w:val="00FE146C"/>
    <w:rsid w:val="00FE2955"/>
    <w:rsid w:val="00FE3F44"/>
    <w:rsid w:val="00FE5653"/>
    <w:rsid w:val="00FE6692"/>
    <w:rsid w:val="00FE7359"/>
    <w:rsid w:val="00FF1BE5"/>
    <w:rsid w:val="00FF3819"/>
    <w:rsid w:val="00FF4EF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B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F7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F65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5F7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F7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F65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5F7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ites.uidaho.edu/osp-porta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uifcoi@uidaho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p@uidah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A6A1-0788-45E8-ADB7-E30A2223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nick, Sarah</dc:creator>
  <cp:lastModifiedBy>Martonick, Sarah</cp:lastModifiedBy>
  <cp:revision>2</cp:revision>
  <dcterms:created xsi:type="dcterms:W3CDTF">2013-03-13T23:11:00Z</dcterms:created>
  <dcterms:modified xsi:type="dcterms:W3CDTF">2013-08-27T17:25:00Z</dcterms:modified>
</cp:coreProperties>
</file>